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502646" w:rsidRDefault="00AB1C6A" w:rsidP="00264DC2">
      <w:pPr>
        <w:pStyle w:val="10"/>
        <w:spacing w:before="0" w:after="0"/>
        <w:rPr>
          <w:rFonts w:ascii="Calibri" w:hAnsi="Calibri" w:cs="Calibri"/>
          <w:sz w:val="24"/>
          <w:szCs w:val="24"/>
        </w:rPr>
      </w:pPr>
      <w:r w:rsidRPr="00502646">
        <w:rPr>
          <w:rFonts w:ascii="Calibri" w:hAnsi="Calibri" w:cs="Calibri"/>
          <w:sz w:val="24"/>
          <w:szCs w:val="24"/>
        </w:rPr>
        <w:t>ДОГОВОР</w:t>
      </w:r>
      <w:r w:rsidR="00850CD2" w:rsidRPr="00502646">
        <w:rPr>
          <w:rFonts w:ascii="Calibri" w:hAnsi="Calibri" w:cs="Calibri"/>
          <w:sz w:val="24"/>
          <w:szCs w:val="24"/>
        </w:rPr>
        <w:t xml:space="preserve"> № ______</w:t>
      </w:r>
    </w:p>
    <w:p w:rsidR="00850CD2" w:rsidRPr="00502646" w:rsidRDefault="00D94DD6" w:rsidP="00264DC2">
      <w:pPr>
        <w:pStyle w:val="10"/>
        <w:spacing w:before="0" w:after="0"/>
        <w:rPr>
          <w:rFonts w:ascii="Calibri" w:hAnsi="Calibri" w:cs="Calibri"/>
          <w:sz w:val="24"/>
          <w:szCs w:val="24"/>
        </w:rPr>
      </w:pPr>
      <w:r w:rsidRPr="00502646">
        <w:rPr>
          <w:rFonts w:ascii="Calibri" w:hAnsi="Calibri" w:cs="Calibri"/>
          <w:sz w:val="24"/>
          <w:szCs w:val="24"/>
        </w:rPr>
        <w:t>на п</w:t>
      </w:r>
      <w:r w:rsidR="00850CD2" w:rsidRPr="00502646">
        <w:rPr>
          <w:rFonts w:ascii="Calibri" w:hAnsi="Calibri" w:cs="Calibri"/>
          <w:sz w:val="24"/>
          <w:szCs w:val="24"/>
        </w:rPr>
        <w:t>оставк</w:t>
      </w:r>
      <w:r w:rsidRPr="00502646">
        <w:rPr>
          <w:rFonts w:ascii="Calibri" w:hAnsi="Calibri" w:cs="Calibri"/>
          <w:sz w:val="24"/>
          <w:szCs w:val="24"/>
        </w:rPr>
        <w:t>у</w:t>
      </w:r>
      <w:r w:rsidR="00850CD2" w:rsidRPr="00502646">
        <w:rPr>
          <w:rFonts w:ascii="Calibri" w:hAnsi="Calibri" w:cs="Calibri"/>
          <w:sz w:val="24"/>
          <w:szCs w:val="24"/>
        </w:rPr>
        <w:t xml:space="preserve"> </w:t>
      </w:r>
      <w:r w:rsidR="00EB1858" w:rsidRPr="00502646">
        <w:rPr>
          <w:rFonts w:ascii="Calibri" w:hAnsi="Calibri" w:cs="Calibri"/>
          <w:sz w:val="24"/>
          <w:szCs w:val="24"/>
        </w:rPr>
        <w:t>лекарственных средств</w:t>
      </w:r>
    </w:p>
    <w:p w:rsidR="00DF1CA8" w:rsidRPr="00502646" w:rsidRDefault="00DF1CA8" w:rsidP="00DF1CA8">
      <w:pPr>
        <w:pStyle w:val="ConsPlusNonformat"/>
        <w:jc w:val="center"/>
        <w:rPr>
          <w:rFonts w:ascii="Calibri" w:hAnsi="Calibri" w:cs="Calibri"/>
          <w:b/>
          <w:sz w:val="24"/>
          <w:szCs w:val="24"/>
        </w:rPr>
      </w:pPr>
      <w:r w:rsidRPr="00502646">
        <w:rPr>
          <w:rFonts w:ascii="Calibri" w:hAnsi="Calibri" w:cs="Calibri"/>
          <w:b/>
          <w:sz w:val="24"/>
          <w:szCs w:val="24"/>
        </w:rPr>
        <w:t>ИКЗ 2</w:t>
      </w:r>
      <w:r w:rsidR="00F74AE3" w:rsidRPr="00502646">
        <w:rPr>
          <w:rFonts w:ascii="Calibri" w:hAnsi="Calibri" w:cs="Calibri"/>
          <w:b/>
          <w:sz w:val="24"/>
          <w:szCs w:val="24"/>
        </w:rPr>
        <w:t>6</w:t>
      </w:r>
      <w:r w:rsidRPr="00502646">
        <w:rPr>
          <w:rFonts w:ascii="Calibri" w:hAnsi="Calibri" w:cs="Calibri"/>
          <w:b/>
          <w:sz w:val="24"/>
          <w:szCs w:val="24"/>
        </w:rPr>
        <w:t>1272413966727240100100110000000244</w:t>
      </w:r>
    </w:p>
    <w:p w:rsidR="00A919E5" w:rsidRPr="00502646" w:rsidRDefault="00A919E5" w:rsidP="007F6CD3">
      <w:pPr>
        <w:pStyle w:val="ConsPlusNonformat"/>
        <w:jc w:val="center"/>
        <w:rPr>
          <w:rFonts w:ascii="Calibri" w:hAnsi="Calibri" w:cs="Calibri"/>
          <w:b/>
          <w:sz w:val="28"/>
          <w:szCs w:val="28"/>
        </w:rPr>
      </w:pPr>
    </w:p>
    <w:p w:rsidR="00264DC2" w:rsidRPr="00502646"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502646">
        <w:rPr>
          <w:rFonts w:ascii="Calibri" w:eastAsia="Arial" w:hAnsi="Calibri" w:cs="Calibri"/>
          <w:lang w:eastAsia="ar-SA"/>
        </w:rPr>
        <w:t xml:space="preserve">г. Хабаровск </w:t>
      </w:r>
      <w:r w:rsidRPr="00502646">
        <w:rPr>
          <w:rFonts w:ascii="Calibri" w:eastAsia="Arial" w:hAnsi="Calibri" w:cs="Calibri"/>
          <w:lang w:eastAsia="ar-SA"/>
        </w:rPr>
        <w:tab/>
      </w:r>
      <w:r w:rsidRPr="00502646">
        <w:rPr>
          <w:rFonts w:ascii="Calibri" w:eastAsia="Arial" w:hAnsi="Calibri" w:cs="Calibri"/>
          <w:lang w:eastAsia="ar-SA"/>
        </w:rPr>
        <w:tab/>
      </w:r>
      <w:r w:rsidRPr="00502646">
        <w:rPr>
          <w:rFonts w:ascii="Calibri" w:eastAsia="Arial" w:hAnsi="Calibri" w:cs="Calibri"/>
          <w:lang w:eastAsia="ar-SA"/>
        </w:rPr>
        <w:tab/>
      </w:r>
      <w:r w:rsidRPr="00502646">
        <w:rPr>
          <w:rFonts w:ascii="Calibri" w:eastAsia="Arial" w:hAnsi="Calibri" w:cs="Calibri"/>
          <w:lang w:eastAsia="ar-SA"/>
        </w:rPr>
        <w:tab/>
        <w:t xml:space="preserve">                                                    «_____» _____________ 202</w:t>
      </w:r>
      <w:r w:rsidR="00A155C1" w:rsidRPr="00502646">
        <w:rPr>
          <w:rFonts w:ascii="Calibri" w:eastAsia="Arial" w:hAnsi="Calibri" w:cs="Calibri"/>
          <w:lang w:eastAsia="ar-SA"/>
        </w:rPr>
        <w:t>6</w:t>
      </w:r>
      <w:r w:rsidRPr="00502646">
        <w:rPr>
          <w:rFonts w:ascii="Calibri" w:eastAsia="Arial" w:hAnsi="Calibri" w:cs="Calibri"/>
          <w:lang w:eastAsia="ar-SA"/>
        </w:rPr>
        <w:t xml:space="preserve"> года</w:t>
      </w:r>
    </w:p>
    <w:p w:rsidR="00264DC2" w:rsidRPr="00502646"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502646" w:rsidRDefault="00264DC2" w:rsidP="00264DC2">
      <w:pPr>
        <w:tabs>
          <w:tab w:val="left" w:pos="567"/>
          <w:tab w:val="left" w:pos="851"/>
          <w:tab w:val="left" w:pos="1134"/>
        </w:tabs>
        <w:spacing w:after="0"/>
        <w:ind w:firstLine="567"/>
        <w:rPr>
          <w:rFonts w:ascii="Calibri" w:hAnsi="Calibri" w:cs="Calibri"/>
          <w:lang w:eastAsia="x-none"/>
        </w:rPr>
      </w:pPr>
      <w:r w:rsidRPr="00502646">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502646">
        <w:rPr>
          <w:rFonts w:ascii="Calibri" w:hAnsi="Calibri" w:cs="Calibri"/>
          <w:lang w:val="x-none" w:eastAsia="x-none"/>
        </w:rPr>
        <w:t>, именуемое в дальнейшем «</w:t>
      </w:r>
      <w:r w:rsidRPr="00502646">
        <w:rPr>
          <w:rFonts w:ascii="Calibri" w:hAnsi="Calibri" w:cs="Calibri"/>
          <w:lang w:eastAsia="x-none"/>
        </w:rPr>
        <w:t>ЗАКАЗЧИК</w:t>
      </w:r>
      <w:r w:rsidRPr="00502646">
        <w:rPr>
          <w:rFonts w:ascii="Calibri" w:hAnsi="Calibri" w:cs="Calibri"/>
          <w:lang w:val="x-none" w:eastAsia="x-none"/>
        </w:rPr>
        <w:t xml:space="preserve">», в лице </w:t>
      </w:r>
      <w:r w:rsidRPr="00502646">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502646">
        <w:rPr>
          <w:rFonts w:ascii="Calibri" w:hAnsi="Calibri" w:cs="Calibri"/>
          <w:lang w:eastAsia="en-US"/>
        </w:rPr>
        <w:t>19 от 21.08.2025</w:t>
      </w:r>
      <w:r w:rsidR="00FE1E46" w:rsidRPr="00502646">
        <w:rPr>
          <w:rFonts w:ascii="Calibri" w:hAnsi="Calibri" w:cs="Calibri"/>
          <w:lang w:val="x-none"/>
        </w:rPr>
        <w:t xml:space="preserve">, </w:t>
      </w:r>
      <w:r w:rsidRPr="00502646">
        <w:rPr>
          <w:rFonts w:ascii="Calibri" w:hAnsi="Calibri" w:cs="Calibri"/>
          <w:lang w:val="x-none" w:eastAsia="x-none"/>
        </w:rPr>
        <w:t>с одной стороны, и</w:t>
      </w:r>
      <w:r w:rsidRPr="00502646">
        <w:rPr>
          <w:rFonts w:ascii="Calibri" w:hAnsi="Calibri" w:cs="Calibri"/>
          <w:lang w:eastAsia="x-none"/>
        </w:rPr>
        <w:t xml:space="preserve"> ____________________</w:t>
      </w:r>
      <w:r w:rsidRPr="00502646">
        <w:rPr>
          <w:rFonts w:ascii="Calibri" w:hAnsi="Calibri" w:cs="Calibri"/>
          <w:b/>
          <w:lang w:eastAsia="x-none"/>
        </w:rPr>
        <w:t>,</w:t>
      </w:r>
      <w:r w:rsidRPr="00502646">
        <w:rPr>
          <w:rFonts w:ascii="Calibri" w:hAnsi="Calibri" w:cs="Calibri"/>
          <w:lang w:eastAsia="x-none"/>
        </w:rPr>
        <w:t xml:space="preserve"> </w:t>
      </w:r>
      <w:r w:rsidRPr="00502646">
        <w:rPr>
          <w:rFonts w:ascii="Calibri" w:hAnsi="Calibri" w:cs="Calibri"/>
          <w:lang w:val="x-none" w:eastAsia="x-none"/>
        </w:rPr>
        <w:t>именуемое в дальнейшем «</w:t>
      </w:r>
      <w:r w:rsidRPr="00502646">
        <w:rPr>
          <w:rFonts w:ascii="Calibri" w:hAnsi="Calibri" w:cs="Calibri"/>
          <w:lang w:eastAsia="x-none"/>
        </w:rPr>
        <w:t>ПОСТАВЩИК</w:t>
      </w:r>
      <w:r w:rsidRPr="00502646">
        <w:rPr>
          <w:rFonts w:ascii="Calibri" w:hAnsi="Calibri" w:cs="Calibri"/>
          <w:lang w:val="x-none" w:eastAsia="x-none"/>
        </w:rPr>
        <w:t>», в лице</w:t>
      </w:r>
      <w:r w:rsidRPr="00502646">
        <w:rPr>
          <w:rFonts w:ascii="Calibri" w:hAnsi="Calibri" w:cs="Calibri"/>
          <w:lang w:eastAsia="x-none"/>
        </w:rPr>
        <w:t xml:space="preserve"> _________________________, </w:t>
      </w:r>
      <w:r w:rsidRPr="00502646">
        <w:rPr>
          <w:rFonts w:ascii="Calibri" w:hAnsi="Calibri" w:cs="Calibri"/>
          <w:lang w:val="x-none" w:eastAsia="x-none"/>
        </w:rPr>
        <w:t xml:space="preserve">действующего на основании </w:t>
      </w:r>
      <w:r w:rsidRPr="00502646">
        <w:rPr>
          <w:rFonts w:ascii="Calibri" w:hAnsi="Calibri" w:cs="Calibri"/>
          <w:lang w:eastAsia="x-none"/>
        </w:rPr>
        <w:t>_________</w:t>
      </w:r>
      <w:r w:rsidRPr="00502646">
        <w:rPr>
          <w:rFonts w:ascii="Calibri" w:hAnsi="Calibri" w:cs="Calibri"/>
          <w:lang w:val="x-none" w:eastAsia="x-none"/>
        </w:rPr>
        <w:t>, с другой стороны, вместе именуемые «</w:t>
      </w:r>
      <w:r w:rsidRPr="00502646">
        <w:rPr>
          <w:rFonts w:ascii="Calibri" w:hAnsi="Calibri" w:cs="Calibri"/>
          <w:lang w:eastAsia="x-none"/>
        </w:rPr>
        <w:t>СТОРОНЫ</w:t>
      </w:r>
      <w:r w:rsidRPr="00502646">
        <w:rPr>
          <w:rFonts w:ascii="Calibri" w:hAnsi="Calibri" w:cs="Calibri"/>
          <w:lang w:val="x-none" w:eastAsia="x-none"/>
        </w:rPr>
        <w:t>», заключили настоящий Договор о нижеследующем:</w:t>
      </w:r>
    </w:p>
    <w:p w:rsidR="00246F98" w:rsidRPr="00502646" w:rsidRDefault="00246F98" w:rsidP="007F6CD3">
      <w:pPr>
        <w:pStyle w:val="af3"/>
        <w:ind w:firstLine="708"/>
        <w:jc w:val="both"/>
        <w:rPr>
          <w:rFonts w:ascii="Calibri" w:hAnsi="Calibri" w:cs="Calibri"/>
          <w:sz w:val="28"/>
          <w:szCs w:val="28"/>
        </w:rPr>
      </w:pPr>
    </w:p>
    <w:p w:rsidR="00633B0A" w:rsidRPr="00502646"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502646">
        <w:rPr>
          <w:rFonts w:ascii="Calibri" w:hAnsi="Calibri" w:cs="Calibri"/>
          <w:b/>
          <w:sz w:val="24"/>
          <w:szCs w:val="24"/>
        </w:rPr>
        <w:t xml:space="preserve">Предмет </w:t>
      </w:r>
      <w:r w:rsidR="006A7859" w:rsidRPr="00502646">
        <w:rPr>
          <w:rFonts w:ascii="Calibri" w:hAnsi="Calibri" w:cs="Calibri"/>
          <w:b/>
          <w:sz w:val="24"/>
          <w:szCs w:val="24"/>
        </w:rPr>
        <w:t>Договора</w:t>
      </w:r>
    </w:p>
    <w:p w:rsidR="00F50CFB" w:rsidRPr="00502646"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502646">
        <w:rPr>
          <w:rFonts w:ascii="Calibri" w:hAnsi="Calibri" w:cs="Calibri"/>
          <w:lang w:val="x-none" w:eastAsia="x-none"/>
        </w:rPr>
        <w:t xml:space="preserve">Поставщик обязуется поставить </w:t>
      </w:r>
      <w:r w:rsidR="007928E9" w:rsidRPr="00502646">
        <w:rPr>
          <w:rFonts w:ascii="Calibri" w:hAnsi="Calibri" w:cs="Calibri"/>
          <w:lang w:val="x-none" w:eastAsia="x-none"/>
        </w:rPr>
        <w:t xml:space="preserve">Заказчику </w:t>
      </w:r>
      <w:r w:rsidRPr="00502646">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502646">
        <w:rPr>
          <w:rFonts w:ascii="Calibri" w:hAnsi="Calibri" w:cs="Calibri"/>
          <w:lang w:val="x-none" w:eastAsia="x-none"/>
        </w:rPr>
        <w:t>Договору</w:t>
      </w:r>
      <w:r w:rsidRPr="00502646">
        <w:rPr>
          <w:rFonts w:ascii="Calibri" w:hAnsi="Calibri" w:cs="Calibri"/>
          <w:lang w:val="x-none" w:eastAsia="x-none"/>
        </w:rPr>
        <w:t xml:space="preserve">), являющейся неотъемлемой частью настоящего </w:t>
      </w:r>
      <w:r w:rsidR="00EB1858" w:rsidRPr="00502646">
        <w:rPr>
          <w:rFonts w:ascii="Calibri" w:hAnsi="Calibri" w:cs="Calibri"/>
          <w:lang w:val="x-none" w:eastAsia="x-none"/>
        </w:rPr>
        <w:t>Договора</w:t>
      </w:r>
      <w:r w:rsidRPr="00502646">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502646">
        <w:rPr>
          <w:rFonts w:ascii="Calibri" w:hAnsi="Calibri" w:cs="Calibri"/>
          <w:lang w:val="x-none" w:eastAsia="x-none"/>
        </w:rPr>
        <w:t>Договора</w:t>
      </w:r>
      <w:r w:rsidRPr="00502646">
        <w:rPr>
          <w:rFonts w:ascii="Calibri" w:hAnsi="Calibri" w:cs="Calibri"/>
          <w:lang w:val="x-none" w:eastAsia="x-none"/>
        </w:rPr>
        <w:t>.</w:t>
      </w:r>
    </w:p>
    <w:p w:rsidR="00633B0A" w:rsidRPr="00502646"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502646">
        <w:rPr>
          <w:rFonts w:ascii="Calibri" w:hAnsi="Calibri" w:cs="Calibri"/>
          <w:lang w:val="x-none" w:eastAsia="x-none"/>
        </w:rPr>
        <w:t>Заказчик</w:t>
      </w:r>
      <w:r w:rsidR="00633B0A" w:rsidRPr="00502646">
        <w:rPr>
          <w:rFonts w:ascii="Calibri" w:hAnsi="Calibri" w:cs="Calibri"/>
          <w:lang w:val="x-none" w:eastAsia="x-none"/>
        </w:rPr>
        <w:t xml:space="preserve"> </w:t>
      </w:r>
      <w:r w:rsidR="00264DC2" w:rsidRPr="00502646">
        <w:rPr>
          <w:rFonts w:ascii="Calibri" w:hAnsi="Calibri" w:cs="Calibri"/>
          <w:lang w:val="x-none" w:eastAsia="x-none"/>
        </w:rPr>
        <w:t>производит</w:t>
      </w:r>
      <w:r w:rsidR="00633B0A" w:rsidRPr="00502646">
        <w:rPr>
          <w:rFonts w:ascii="Calibri" w:hAnsi="Calibri" w:cs="Calibri"/>
          <w:lang w:val="x-none" w:eastAsia="x-none"/>
        </w:rPr>
        <w:t xml:space="preserve"> оплату товара в установленном </w:t>
      </w:r>
      <w:r w:rsidR="00EB1858" w:rsidRPr="00502646">
        <w:rPr>
          <w:rFonts w:ascii="Calibri" w:hAnsi="Calibri" w:cs="Calibri"/>
          <w:lang w:val="x-none" w:eastAsia="x-none"/>
        </w:rPr>
        <w:t>Договором</w:t>
      </w:r>
      <w:r w:rsidR="00633B0A" w:rsidRPr="00502646">
        <w:rPr>
          <w:rFonts w:ascii="Calibri" w:hAnsi="Calibri" w:cs="Calibri"/>
          <w:lang w:val="x-none" w:eastAsia="x-none"/>
        </w:rPr>
        <w:t xml:space="preserve"> порядке, форме и размере.</w:t>
      </w:r>
    </w:p>
    <w:p w:rsidR="00633B0A" w:rsidRPr="00502646"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502646">
        <w:rPr>
          <w:rFonts w:ascii="Calibri" w:hAnsi="Calibri" w:cs="Calibri"/>
          <w:b/>
          <w:sz w:val="24"/>
          <w:szCs w:val="24"/>
        </w:rPr>
        <w:t xml:space="preserve">2. </w:t>
      </w:r>
      <w:r w:rsidR="00633B0A" w:rsidRPr="00502646">
        <w:rPr>
          <w:rFonts w:ascii="Calibri" w:hAnsi="Calibri" w:cs="Calibri"/>
          <w:b/>
          <w:sz w:val="24"/>
          <w:szCs w:val="24"/>
        </w:rPr>
        <w:t>Порядок расчетов</w:t>
      </w:r>
    </w:p>
    <w:p w:rsidR="00264DC2" w:rsidRPr="00502646"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Цена Договора составляет______________ (</w:t>
      </w:r>
      <w:r w:rsidRPr="00502646">
        <w:rPr>
          <w:rFonts w:ascii="Calibri" w:hAnsi="Calibri" w:cs="Calibri"/>
          <w:i/>
          <w:sz w:val="24"/>
          <w:szCs w:val="24"/>
        </w:rPr>
        <w:t>прописью</w:t>
      </w:r>
      <w:r w:rsidRPr="00502646">
        <w:rPr>
          <w:rFonts w:ascii="Calibri" w:hAnsi="Calibri" w:cs="Calibri"/>
          <w:sz w:val="24"/>
          <w:szCs w:val="24"/>
        </w:rPr>
        <w:t>) рублей (</w:t>
      </w:r>
      <w:r w:rsidRPr="00502646">
        <w:rPr>
          <w:rFonts w:ascii="Calibri" w:hAnsi="Calibri" w:cs="Calibri"/>
          <w:i/>
          <w:sz w:val="24"/>
          <w:szCs w:val="24"/>
        </w:rPr>
        <w:t>цифрами</w:t>
      </w:r>
      <w:r w:rsidRPr="00502646">
        <w:rPr>
          <w:rFonts w:ascii="Calibri" w:hAnsi="Calibri" w:cs="Calibri"/>
          <w:sz w:val="24"/>
          <w:szCs w:val="24"/>
        </w:rPr>
        <w:t>) копеек.</w:t>
      </w:r>
    </w:p>
    <w:p w:rsidR="00264DC2" w:rsidRPr="00502646"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502646">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502646">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502646"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502646"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502646"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502646"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502646"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502646" w:rsidRDefault="00633B0A" w:rsidP="006E0767">
      <w:pPr>
        <w:pStyle w:val="af0"/>
        <w:numPr>
          <w:ilvl w:val="0"/>
          <w:numId w:val="4"/>
        </w:numPr>
        <w:spacing w:after="0" w:line="240" w:lineRule="auto"/>
        <w:jc w:val="center"/>
        <w:rPr>
          <w:rFonts w:cs="Calibri"/>
          <w:b/>
          <w:sz w:val="24"/>
          <w:szCs w:val="24"/>
        </w:rPr>
      </w:pPr>
      <w:r w:rsidRPr="00502646">
        <w:rPr>
          <w:rFonts w:cs="Calibri"/>
          <w:b/>
          <w:sz w:val="24"/>
          <w:szCs w:val="24"/>
        </w:rPr>
        <w:t>Обязанности сторон</w:t>
      </w:r>
    </w:p>
    <w:p w:rsidR="00DF1CA8" w:rsidRPr="00502646"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502646">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502646">
        <w:rPr>
          <w:rFonts w:ascii="Calibri" w:hAnsi="Calibri" w:cs="Calibri"/>
        </w:rPr>
        <w:t>в</w:t>
      </w:r>
      <w:proofErr w:type="gramEnd"/>
      <w:r w:rsidRPr="00502646">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502646">
        <w:rPr>
          <w:rFonts w:ascii="Calibri" w:hAnsi="Calibri"/>
        </w:rPr>
        <w:t>Разгрузка осуществляется в месте доставки</w:t>
      </w:r>
      <w:r w:rsidRPr="00502646">
        <w:rPr>
          <w:rFonts w:ascii="Calibri" w:hAnsi="Calibri" w:cs="Calibri"/>
        </w:rPr>
        <w:t xml:space="preserve"> транспортом и силами Поставщика. </w:t>
      </w:r>
    </w:p>
    <w:p w:rsidR="00264DC2" w:rsidRPr="00502646"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502646">
        <w:rPr>
          <w:rFonts w:ascii="Calibri" w:hAnsi="Calibri" w:cs="Calibri"/>
          <w:sz w:val="24"/>
          <w:szCs w:val="24"/>
        </w:rPr>
        <w:t>Срок поставки то</w:t>
      </w:r>
      <w:r w:rsidR="00537C66" w:rsidRPr="00502646">
        <w:rPr>
          <w:rFonts w:ascii="Calibri" w:hAnsi="Calibri" w:cs="Calibri"/>
          <w:sz w:val="24"/>
          <w:szCs w:val="24"/>
        </w:rPr>
        <w:t>ва</w:t>
      </w:r>
      <w:r w:rsidR="00BF2288" w:rsidRPr="00502646">
        <w:rPr>
          <w:rFonts w:ascii="Calibri" w:hAnsi="Calibri" w:cs="Calibri"/>
          <w:sz w:val="24"/>
          <w:szCs w:val="24"/>
        </w:rPr>
        <w:t xml:space="preserve">ра: </w:t>
      </w:r>
      <w:proofErr w:type="gramStart"/>
      <w:r w:rsidR="00BF2288" w:rsidRPr="00502646">
        <w:rPr>
          <w:rFonts w:ascii="Calibri" w:hAnsi="Calibri" w:cs="Calibri"/>
          <w:sz w:val="24"/>
          <w:szCs w:val="24"/>
        </w:rPr>
        <w:t>единовременная</w:t>
      </w:r>
      <w:proofErr w:type="gramEnd"/>
      <w:r w:rsidR="00BF2288" w:rsidRPr="00502646">
        <w:rPr>
          <w:rFonts w:ascii="Calibri" w:hAnsi="Calibri" w:cs="Calibri"/>
          <w:sz w:val="24"/>
          <w:szCs w:val="24"/>
        </w:rPr>
        <w:t>, в течение 2 (двух</w:t>
      </w:r>
      <w:r w:rsidRPr="00502646">
        <w:rPr>
          <w:rFonts w:ascii="Calibri" w:hAnsi="Calibri" w:cs="Calibri"/>
          <w:sz w:val="24"/>
          <w:szCs w:val="24"/>
        </w:rPr>
        <w:t xml:space="preserve">) календарных дней с момента заключения Договора. </w:t>
      </w:r>
    </w:p>
    <w:p w:rsidR="00264DC2" w:rsidRPr="00502646"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Pr="00502646"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 xml:space="preserve">Товар, поставляемый Поставщиком </w:t>
      </w:r>
      <w:r w:rsidR="00C35FB2" w:rsidRPr="00502646">
        <w:rPr>
          <w:rFonts w:ascii="Calibri" w:hAnsi="Calibri" w:cs="Calibri"/>
          <w:sz w:val="24"/>
          <w:szCs w:val="24"/>
        </w:rPr>
        <w:t>Заказчику</w:t>
      </w:r>
      <w:r w:rsidRPr="00502646">
        <w:rPr>
          <w:rFonts w:ascii="Calibri" w:hAnsi="Calibri" w:cs="Calibri"/>
          <w:sz w:val="24"/>
          <w:szCs w:val="24"/>
        </w:rPr>
        <w:t xml:space="preserve">, должен соответствовать характеристикам, указанным в Приложении </w:t>
      </w:r>
      <w:r w:rsidR="00E70D6B" w:rsidRPr="00502646">
        <w:rPr>
          <w:rFonts w:ascii="Calibri" w:hAnsi="Calibri" w:cs="Calibri"/>
          <w:sz w:val="24"/>
          <w:szCs w:val="24"/>
        </w:rPr>
        <w:t>№</w:t>
      </w:r>
      <w:r w:rsidRPr="00502646">
        <w:rPr>
          <w:rFonts w:ascii="Calibri" w:hAnsi="Calibri" w:cs="Calibri"/>
          <w:sz w:val="24"/>
          <w:szCs w:val="24"/>
        </w:rPr>
        <w:t xml:space="preserve">1 к </w:t>
      </w:r>
      <w:r w:rsidR="00EB1858" w:rsidRPr="00502646">
        <w:rPr>
          <w:rFonts w:ascii="Calibri" w:hAnsi="Calibri" w:cs="Calibri"/>
          <w:sz w:val="24"/>
          <w:szCs w:val="24"/>
        </w:rPr>
        <w:t>Договору</w:t>
      </w:r>
      <w:r w:rsidRPr="00502646">
        <w:rPr>
          <w:rFonts w:ascii="Calibri" w:hAnsi="Calibri" w:cs="Calibri"/>
          <w:sz w:val="24"/>
          <w:szCs w:val="24"/>
        </w:rPr>
        <w:t>.</w:t>
      </w:r>
    </w:p>
    <w:p w:rsidR="00693E95" w:rsidRPr="00502646"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sidRPr="00502646">
        <w:rPr>
          <w:rFonts w:ascii="Calibri" w:hAnsi="Calibri" w:cs="Calibri"/>
          <w:sz w:val="24"/>
          <w:szCs w:val="24"/>
        </w:rPr>
        <w:t xml:space="preserve"> Вместе с товаром Поставщик </w:t>
      </w:r>
      <w:r w:rsidR="00633B0A" w:rsidRPr="00502646">
        <w:rPr>
          <w:rFonts w:ascii="Calibri" w:hAnsi="Calibri" w:cs="Calibri"/>
          <w:sz w:val="24"/>
          <w:szCs w:val="24"/>
        </w:rPr>
        <w:t>предоставляет регистрационные удостоверения</w:t>
      </w:r>
      <w:r w:rsidR="001A5EA9" w:rsidRPr="00502646">
        <w:rPr>
          <w:rFonts w:ascii="Calibri" w:hAnsi="Calibri"/>
        </w:rPr>
        <w:t xml:space="preserve"> </w:t>
      </w:r>
      <w:r w:rsidR="001A5EA9" w:rsidRPr="00502646">
        <w:rPr>
          <w:rFonts w:ascii="Calibri" w:hAnsi="Calibri" w:cs="Calibri"/>
          <w:sz w:val="24"/>
          <w:szCs w:val="24"/>
        </w:rPr>
        <w:t>или реестровую запись из государственного реестра;</w:t>
      </w:r>
      <w:r w:rsidR="00633B0A" w:rsidRPr="00502646">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Pr="00502646"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502646"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502646">
        <w:rPr>
          <w:rFonts w:ascii="Calibri" w:hAnsi="Calibri" w:cs="Calibri"/>
          <w:b/>
          <w:color w:val="000000"/>
        </w:rPr>
        <w:t>Страна происхождения</w:t>
      </w:r>
    </w:p>
    <w:p w:rsidR="00633B0A" w:rsidRPr="00502646"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502646">
        <w:rPr>
          <w:rFonts w:ascii="Calibri" w:hAnsi="Calibri" w:cs="Calibri"/>
          <w:sz w:val="24"/>
          <w:szCs w:val="24"/>
        </w:rPr>
        <w:t xml:space="preserve">Все товары, поставляемые в рамках выполнения настоящего </w:t>
      </w:r>
      <w:r w:rsidR="00EB1858" w:rsidRPr="00502646">
        <w:rPr>
          <w:rFonts w:ascii="Calibri" w:hAnsi="Calibri" w:cs="Calibri"/>
          <w:sz w:val="24"/>
          <w:szCs w:val="24"/>
        </w:rPr>
        <w:t>Договора</w:t>
      </w:r>
      <w:r w:rsidRPr="00502646">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502646" w:rsidRDefault="00633B0A" w:rsidP="006E0767">
      <w:pPr>
        <w:pStyle w:val="af0"/>
        <w:numPr>
          <w:ilvl w:val="0"/>
          <w:numId w:val="7"/>
        </w:numPr>
        <w:spacing w:after="0" w:line="240" w:lineRule="auto"/>
        <w:ind w:left="0"/>
        <w:jc w:val="center"/>
        <w:rPr>
          <w:rFonts w:cs="Calibri"/>
          <w:b/>
          <w:sz w:val="24"/>
          <w:szCs w:val="24"/>
        </w:rPr>
      </w:pPr>
      <w:r w:rsidRPr="00502646">
        <w:rPr>
          <w:rFonts w:cs="Calibri"/>
          <w:b/>
          <w:sz w:val="24"/>
          <w:szCs w:val="24"/>
        </w:rPr>
        <w:t>Сведения о Товаре</w:t>
      </w:r>
    </w:p>
    <w:p w:rsidR="00693E95" w:rsidRPr="00502646"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502646">
        <w:rPr>
          <w:rFonts w:cs="Calibri"/>
          <w:bCs/>
          <w:sz w:val="24"/>
          <w:szCs w:val="24"/>
        </w:rPr>
        <w:t xml:space="preserve">Поставляемый товар должен иметь остаточный срок годности не менее </w:t>
      </w:r>
      <w:r w:rsidR="00AB7829" w:rsidRPr="00502646">
        <w:rPr>
          <w:rFonts w:cs="Calibri"/>
          <w:bCs/>
          <w:sz w:val="24"/>
          <w:szCs w:val="24"/>
        </w:rPr>
        <w:t>1</w:t>
      </w:r>
      <w:r w:rsidR="00BD45E3" w:rsidRPr="00502646">
        <w:rPr>
          <w:rFonts w:cs="Calibri"/>
          <w:bCs/>
          <w:sz w:val="24"/>
          <w:szCs w:val="24"/>
        </w:rPr>
        <w:t>2</w:t>
      </w:r>
      <w:r w:rsidR="00AB7829" w:rsidRPr="00502646">
        <w:rPr>
          <w:rFonts w:cs="Calibri"/>
          <w:bCs/>
          <w:sz w:val="24"/>
          <w:szCs w:val="24"/>
        </w:rPr>
        <w:t xml:space="preserve"> </w:t>
      </w:r>
      <w:r w:rsidRPr="00502646">
        <w:rPr>
          <w:rFonts w:cs="Calibri"/>
          <w:bCs/>
          <w:sz w:val="24"/>
          <w:szCs w:val="24"/>
        </w:rPr>
        <w:t>месяцев.</w:t>
      </w:r>
    </w:p>
    <w:p w:rsidR="00693E95" w:rsidRPr="00502646"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502646">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502646">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502646">
        <w:rPr>
          <w:rFonts w:cs="Calibri"/>
          <w:sz w:val="24"/>
          <w:szCs w:val="24"/>
        </w:rPr>
        <w:t>при транспортировке к конечному месту поставки и погрузо-разгрузочных работах</w:t>
      </w:r>
      <w:r w:rsidRPr="00502646">
        <w:rPr>
          <w:rFonts w:cs="Calibri"/>
          <w:color w:val="000000"/>
          <w:sz w:val="24"/>
          <w:szCs w:val="24"/>
        </w:rPr>
        <w:t xml:space="preserve"> и обеспечить 100% сохранность. Ответственность</w:t>
      </w:r>
      <w:r w:rsidRPr="00693E95">
        <w:rPr>
          <w:rFonts w:cs="Calibri"/>
          <w:color w:val="000000"/>
          <w:sz w:val="24"/>
          <w:szCs w:val="24"/>
        </w:rPr>
        <w:t xml:space="preserve">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5023" w:type="dxa"/>
        <w:tblInd w:w="-776" w:type="dxa"/>
        <w:tblLayout w:type="fixed"/>
        <w:tblCellMar>
          <w:left w:w="70" w:type="dxa"/>
          <w:right w:w="70" w:type="dxa"/>
        </w:tblCellMar>
        <w:tblLook w:val="0000" w:firstRow="0" w:lastRow="0" w:firstColumn="0" w:lastColumn="0" w:noHBand="0" w:noVBand="0"/>
      </w:tblPr>
      <w:tblGrid>
        <w:gridCol w:w="707"/>
        <w:gridCol w:w="987"/>
        <w:gridCol w:w="18"/>
        <w:gridCol w:w="1119"/>
        <w:gridCol w:w="1701"/>
        <w:gridCol w:w="27"/>
        <w:gridCol w:w="819"/>
        <w:gridCol w:w="851"/>
        <w:gridCol w:w="1138"/>
        <w:gridCol w:w="1416"/>
        <w:gridCol w:w="1140"/>
        <w:gridCol w:w="1129"/>
        <w:gridCol w:w="2271"/>
        <w:gridCol w:w="1700"/>
      </w:tblGrid>
      <w:tr w:rsidR="00772C9B" w:rsidRPr="00D07F8B" w:rsidTr="00AC03DE">
        <w:trPr>
          <w:gridAfter w:val="2"/>
          <w:wAfter w:w="3971" w:type="dxa"/>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124" w:type="dxa"/>
            <w:gridSpan w:val="3"/>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r w:rsidR="00154F9B">
              <w:rPr>
                <w:rFonts w:ascii="Calibri" w:hAnsi="Calibri" w:cs="Calibri"/>
                <w:b/>
                <w:sz w:val="22"/>
                <w:szCs w:val="22"/>
              </w:rPr>
              <w:t xml:space="preserve">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AC03DE">
        <w:trPr>
          <w:gridAfter w:val="2"/>
          <w:wAfter w:w="3971" w:type="dxa"/>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119"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772C9B" w:rsidRPr="00D07F8B" w:rsidTr="00AC03DE">
        <w:trPr>
          <w:gridAfter w:val="2"/>
          <w:wAfter w:w="3971" w:type="dxa"/>
          <w:cantSplit/>
          <w:trHeight w:val="324"/>
        </w:trPr>
        <w:tc>
          <w:tcPr>
            <w:tcW w:w="707"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Pr>
                <w:rFonts w:ascii="Calibri" w:hAnsi="Calibri" w:cs="Calibri"/>
                <w:sz w:val="22"/>
                <w:szCs w:val="22"/>
              </w:rPr>
              <w:t>1</w:t>
            </w:r>
          </w:p>
        </w:tc>
        <w:tc>
          <w:tcPr>
            <w:tcW w:w="2124" w:type="dxa"/>
            <w:gridSpan w:val="3"/>
            <w:tcBorders>
              <w:top w:val="single" w:sz="6" w:space="0" w:color="auto"/>
              <w:left w:val="single" w:sz="6" w:space="0" w:color="auto"/>
              <w:bottom w:val="single" w:sz="4" w:space="0" w:color="auto"/>
              <w:right w:val="single" w:sz="4" w:space="0" w:color="auto"/>
            </w:tcBorders>
            <w:vAlign w:val="center"/>
          </w:tcPr>
          <w:p w:rsidR="00772C9B" w:rsidRPr="00D07F8B" w:rsidRDefault="00772C9B" w:rsidP="006E0767">
            <w:pPr>
              <w:spacing w:after="0"/>
              <w:jc w:val="center"/>
              <w:rPr>
                <w:rFonts w:ascii="Calibri" w:hAnsi="Calibri" w:cs="Calibri"/>
                <w:color w:val="000000"/>
                <w:sz w:val="22"/>
                <w:szCs w:val="22"/>
              </w:rPr>
            </w:pPr>
            <w:r>
              <w:rPr>
                <w:rFonts w:ascii="Calibri" w:hAnsi="Calibri" w:cs="Calibri"/>
                <w:color w:val="000000"/>
                <w:sz w:val="22"/>
                <w:szCs w:val="22"/>
              </w:rPr>
              <w:t>2</w:t>
            </w:r>
          </w:p>
        </w:tc>
        <w:tc>
          <w:tcPr>
            <w:tcW w:w="1728" w:type="dxa"/>
            <w:gridSpan w:val="2"/>
            <w:tcBorders>
              <w:top w:val="single" w:sz="6" w:space="0" w:color="auto"/>
              <w:left w:val="single" w:sz="4"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5</w:t>
            </w:r>
          </w:p>
        </w:tc>
        <w:tc>
          <w:tcPr>
            <w:tcW w:w="1138"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8</w:t>
            </w:r>
          </w:p>
        </w:tc>
        <w:tc>
          <w:tcPr>
            <w:tcW w:w="112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ind w:firstLine="0"/>
              <w:jc w:val="center"/>
              <w:rPr>
                <w:rFonts w:ascii="Calibri" w:hAnsi="Calibri" w:cs="Calibri"/>
                <w:sz w:val="22"/>
                <w:szCs w:val="22"/>
              </w:rPr>
            </w:pPr>
            <w:r>
              <w:rPr>
                <w:rFonts w:ascii="Calibri" w:hAnsi="Calibri" w:cs="Calibri"/>
                <w:sz w:val="22"/>
                <w:szCs w:val="22"/>
              </w:rPr>
              <w:t>9</w:t>
            </w:r>
          </w:p>
        </w:tc>
      </w:tr>
      <w:tr w:rsidR="00A24AD7"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A24AD7" w:rsidRPr="008F3FAF" w:rsidRDefault="00653A47"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A24AD7" w:rsidRPr="008F3FAF" w:rsidRDefault="00BF2288"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Лидокаин</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BD45E3">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A24AD7" w:rsidRPr="008F3FAF" w:rsidRDefault="00BF2288" w:rsidP="00A27839">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Р-р д/ин 20 мг/мл 2 мл </w:t>
            </w:r>
          </w:p>
        </w:tc>
        <w:tc>
          <w:tcPr>
            <w:tcW w:w="846"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A24AD7" w:rsidRPr="008F3FAF" w:rsidRDefault="00BF2288"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A24AD7" w:rsidRPr="008F3FAF" w:rsidRDefault="00BF2288"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6000</w:t>
            </w:r>
          </w:p>
        </w:tc>
        <w:tc>
          <w:tcPr>
            <w:tcW w:w="1416"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A24AD7" w:rsidRPr="00AB7829" w:rsidRDefault="00A24AD7" w:rsidP="00F96159">
            <w:pPr>
              <w:pStyle w:val="ConsPlusNormal"/>
              <w:ind w:firstLine="0"/>
              <w:jc w:val="center"/>
              <w:rPr>
                <w:rFonts w:ascii="Calibri" w:hAnsi="Calibri" w:cs="Calibri"/>
                <w:b/>
                <w:color w:val="000000"/>
                <w:sz w:val="24"/>
                <w:szCs w:val="24"/>
              </w:rPr>
            </w:pPr>
          </w:p>
          <w:p w:rsidR="00AB7829" w:rsidRPr="00AB7829" w:rsidRDefault="00AB7829" w:rsidP="00F96159">
            <w:pPr>
              <w:pStyle w:val="ConsPlusNormal"/>
              <w:ind w:firstLine="0"/>
              <w:jc w:val="center"/>
              <w:rPr>
                <w:rFonts w:ascii="Calibri" w:hAnsi="Calibri" w:cs="Calibri"/>
                <w:b/>
                <w:color w:val="000000"/>
                <w:sz w:val="24"/>
                <w:szCs w:val="24"/>
              </w:rPr>
            </w:pPr>
          </w:p>
        </w:tc>
        <w:tc>
          <w:tcPr>
            <w:tcW w:w="2271" w:type="dxa"/>
          </w:tcPr>
          <w:p w:rsidR="00A24AD7" w:rsidRPr="00AB7829" w:rsidRDefault="00A24AD7" w:rsidP="00F96159">
            <w:pPr>
              <w:pStyle w:val="ConsPlusNormal"/>
              <w:ind w:firstLine="0"/>
              <w:jc w:val="center"/>
              <w:rPr>
                <w:rFonts w:ascii="Calibri" w:hAnsi="Calibri" w:cs="Calibri"/>
                <w:b/>
                <w:color w:val="000000"/>
                <w:sz w:val="24"/>
                <w:szCs w:val="24"/>
              </w:rPr>
            </w:pPr>
          </w:p>
          <w:p w:rsidR="00D53CE6" w:rsidRPr="00AB7829" w:rsidRDefault="00D53CE6" w:rsidP="00D53CE6">
            <w:pPr>
              <w:pStyle w:val="ConsPlusNormal"/>
              <w:ind w:firstLine="0"/>
              <w:rPr>
                <w:rFonts w:ascii="Calibri" w:hAnsi="Calibri" w:cs="Calibri"/>
                <w:b/>
                <w:color w:val="000000"/>
                <w:sz w:val="24"/>
                <w:szCs w:val="24"/>
              </w:rPr>
            </w:pPr>
          </w:p>
        </w:tc>
        <w:tc>
          <w:tcPr>
            <w:tcW w:w="1700" w:type="dxa"/>
          </w:tcPr>
          <w:p w:rsidR="00A24AD7" w:rsidRDefault="00A24AD7" w:rsidP="00F96159">
            <w:pPr>
              <w:pStyle w:val="ConsPlusNormal"/>
              <w:ind w:firstLine="0"/>
              <w:jc w:val="center"/>
              <w:rPr>
                <w:rFonts w:ascii="Calibri" w:hAnsi="Calibri" w:cs="Calibri"/>
                <w:sz w:val="22"/>
                <w:szCs w:val="22"/>
              </w:rPr>
            </w:pPr>
          </w:p>
          <w:p w:rsidR="00A24AD7" w:rsidRPr="00D07F8B" w:rsidRDefault="00A24AD7" w:rsidP="00F96159">
            <w:pPr>
              <w:pStyle w:val="ConsPlusNormal"/>
              <w:ind w:firstLine="0"/>
              <w:jc w:val="center"/>
              <w:rPr>
                <w:rFonts w:ascii="Calibri" w:hAnsi="Calibri" w:cs="Calibri"/>
                <w:sz w:val="22"/>
                <w:szCs w:val="22"/>
              </w:rPr>
            </w:pPr>
          </w:p>
        </w:tc>
      </w:tr>
      <w:tr w:rsidR="00D53CE6"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D53CE6" w:rsidRDefault="00653A47"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D53CE6" w:rsidRDefault="00BF2288"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Изосорбида</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мононитрат</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D53CE6" w:rsidRDefault="00D53CE6" w:rsidP="00BD45E3">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D53CE6" w:rsidRDefault="00BF2288" w:rsidP="00A27839">
            <w:pPr>
              <w:pStyle w:val="ConsPlusNormal"/>
              <w:ind w:firstLine="0"/>
              <w:jc w:val="center"/>
              <w:rPr>
                <w:rFonts w:ascii="Calibri" w:hAnsi="Calibri" w:cs="Calibri"/>
                <w:color w:val="000000"/>
                <w:sz w:val="24"/>
                <w:szCs w:val="24"/>
              </w:rPr>
            </w:pPr>
            <w:bookmarkStart w:id="1" w:name="_GoBack"/>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п/</w:t>
            </w:r>
            <w:proofErr w:type="spellStart"/>
            <w:r>
              <w:rPr>
                <w:rFonts w:ascii="Calibri" w:hAnsi="Calibri" w:cs="Calibri"/>
                <w:color w:val="000000"/>
                <w:sz w:val="24"/>
                <w:szCs w:val="24"/>
              </w:rPr>
              <w:t>пл</w:t>
            </w:r>
            <w:proofErr w:type="spellEnd"/>
            <w:r>
              <w:rPr>
                <w:rFonts w:ascii="Calibri" w:hAnsi="Calibri" w:cs="Calibri"/>
                <w:color w:val="000000"/>
                <w:sz w:val="24"/>
                <w:szCs w:val="24"/>
              </w:rPr>
              <w:t xml:space="preserve">/обол 40 мг </w:t>
            </w:r>
            <w:bookmarkEnd w:id="1"/>
          </w:p>
        </w:tc>
        <w:tc>
          <w:tcPr>
            <w:tcW w:w="846" w:type="dxa"/>
            <w:gridSpan w:val="2"/>
            <w:tcBorders>
              <w:top w:val="single" w:sz="4" w:space="0" w:color="auto"/>
              <w:left w:val="single" w:sz="6" w:space="0" w:color="auto"/>
              <w:bottom w:val="single" w:sz="4" w:space="0" w:color="auto"/>
              <w:right w:val="single" w:sz="4" w:space="0" w:color="auto"/>
            </w:tcBorders>
          </w:tcPr>
          <w:p w:rsidR="00D53CE6" w:rsidRPr="008F3FAF" w:rsidRDefault="00D53CE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D53CE6" w:rsidRDefault="00BF2288"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ук</w:t>
            </w:r>
          </w:p>
        </w:tc>
        <w:tc>
          <w:tcPr>
            <w:tcW w:w="1138" w:type="dxa"/>
            <w:tcBorders>
              <w:top w:val="single" w:sz="4" w:space="0" w:color="auto"/>
              <w:left w:val="single" w:sz="6" w:space="0" w:color="auto"/>
              <w:bottom w:val="single" w:sz="4" w:space="0" w:color="auto"/>
              <w:right w:val="single" w:sz="4" w:space="0" w:color="auto"/>
            </w:tcBorders>
          </w:tcPr>
          <w:p w:rsidR="00D53CE6" w:rsidRDefault="00BF2288"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900</w:t>
            </w:r>
          </w:p>
        </w:tc>
        <w:tc>
          <w:tcPr>
            <w:tcW w:w="1416" w:type="dxa"/>
            <w:tcBorders>
              <w:top w:val="single" w:sz="4" w:space="0" w:color="auto"/>
              <w:left w:val="single" w:sz="6" w:space="0" w:color="auto"/>
              <w:bottom w:val="single" w:sz="4" w:space="0" w:color="auto"/>
              <w:right w:val="single" w:sz="4" w:space="0" w:color="auto"/>
            </w:tcBorders>
          </w:tcPr>
          <w:p w:rsidR="00D53CE6" w:rsidRPr="008F3FAF" w:rsidRDefault="00D53CE6"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D53CE6" w:rsidRPr="008F3FAF" w:rsidRDefault="00D53CE6"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D53CE6" w:rsidRPr="00AB7829" w:rsidRDefault="00D53CE6" w:rsidP="00F96159">
            <w:pPr>
              <w:pStyle w:val="ConsPlusNormal"/>
              <w:ind w:firstLine="0"/>
              <w:jc w:val="center"/>
              <w:rPr>
                <w:rFonts w:ascii="Calibri" w:hAnsi="Calibri" w:cs="Calibri"/>
                <w:b/>
                <w:color w:val="000000"/>
                <w:sz w:val="24"/>
                <w:szCs w:val="24"/>
              </w:rPr>
            </w:pPr>
          </w:p>
        </w:tc>
        <w:tc>
          <w:tcPr>
            <w:tcW w:w="2271" w:type="dxa"/>
          </w:tcPr>
          <w:p w:rsidR="00D53CE6" w:rsidRDefault="00D53CE6" w:rsidP="00F96159">
            <w:pPr>
              <w:pStyle w:val="ConsPlusNormal"/>
              <w:ind w:firstLine="0"/>
              <w:jc w:val="center"/>
              <w:rPr>
                <w:rFonts w:ascii="Calibri" w:hAnsi="Calibri" w:cs="Calibri"/>
                <w:b/>
                <w:color w:val="000000"/>
                <w:sz w:val="24"/>
                <w:szCs w:val="24"/>
              </w:rPr>
            </w:pPr>
          </w:p>
          <w:p w:rsidR="00D53CE6" w:rsidRPr="00AB7829" w:rsidRDefault="00D53CE6" w:rsidP="00D53CE6">
            <w:pPr>
              <w:pStyle w:val="ConsPlusNormal"/>
              <w:ind w:firstLine="0"/>
              <w:rPr>
                <w:rFonts w:ascii="Calibri" w:hAnsi="Calibri" w:cs="Calibri"/>
                <w:b/>
                <w:color w:val="000000"/>
                <w:sz w:val="24"/>
                <w:szCs w:val="24"/>
              </w:rPr>
            </w:pPr>
          </w:p>
        </w:tc>
        <w:tc>
          <w:tcPr>
            <w:tcW w:w="1700" w:type="dxa"/>
          </w:tcPr>
          <w:p w:rsidR="00D53CE6" w:rsidRDefault="00D53CE6" w:rsidP="00F96159">
            <w:pPr>
              <w:pStyle w:val="ConsPlusNormal"/>
              <w:ind w:firstLine="0"/>
              <w:jc w:val="center"/>
              <w:rPr>
                <w:rFonts w:ascii="Calibri" w:hAnsi="Calibri" w:cs="Calibri"/>
                <w:sz w:val="22"/>
                <w:szCs w:val="22"/>
              </w:rPr>
            </w:pPr>
          </w:p>
        </w:tc>
      </w:tr>
    </w:tbl>
    <w:p w:rsidR="006A768C" w:rsidRPr="00D71787" w:rsidRDefault="006A768C" w:rsidP="002A46C9">
      <w:pPr>
        <w:pStyle w:val="ConsPlusNormal"/>
        <w:widowControl/>
        <w:ind w:firstLine="0"/>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21" w:rsidRDefault="008D3A21">
      <w:r>
        <w:separator/>
      </w:r>
    </w:p>
  </w:endnote>
  <w:endnote w:type="continuationSeparator" w:id="0">
    <w:p w:rsidR="008D3A21" w:rsidRDefault="008D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altName w:val="Arial"/>
    <w:charset w:val="CC"/>
    <w:family w:val="swiss"/>
    <w:pitch w:val="variable"/>
  </w:font>
  <w:font w:name="font235">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7839">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21" w:rsidRDefault="008D3A21">
      <w:r>
        <w:separator/>
      </w:r>
    </w:p>
  </w:footnote>
  <w:footnote w:type="continuationSeparator" w:id="0">
    <w:p w:rsidR="008D3A21" w:rsidRDefault="008D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2590"/>
    <w:rsid w:val="00034BF3"/>
    <w:rsid w:val="00045E29"/>
    <w:rsid w:val="00046214"/>
    <w:rsid w:val="00052C6C"/>
    <w:rsid w:val="00055148"/>
    <w:rsid w:val="00061048"/>
    <w:rsid w:val="000637BC"/>
    <w:rsid w:val="00066045"/>
    <w:rsid w:val="000667E9"/>
    <w:rsid w:val="000670E7"/>
    <w:rsid w:val="00074355"/>
    <w:rsid w:val="000748F8"/>
    <w:rsid w:val="00081117"/>
    <w:rsid w:val="00082DD0"/>
    <w:rsid w:val="000833AF"/>
    <w:rsid w:val="00084780"/>
    <w:rsid w:val="0008494D"/>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245E"/>
    <w:rsid w:val="0010402D"/>
    <w:rsid w:val="00105CA3"/>
    <w:rsid w:val="00106A9D"/>
    <w:rsid w:val="00110870"/>
    <w:rsid w:val="001121EF"/>
    <w:rsid w:val="0011637A"/>
    <w:rsid w:val="00125BDB"/>
    <w:rsid w:val="001337FB"/>
    <w:rsid w:val="0013699E"/>
    <w:rsid w:val="00145E55"/>
    <w:rsid w:val="00152AD7"/>
    <w:rsid w:val="00154F9B"/>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55FE"/>
    <w:rsid w:val="00223410"/>
    <w:rsid w:val="002252DF"/>
    <w:rsid w:val="00226665"/>
    <w:rsid w:val="00230C8A"/>
    <w:rsid w:val="0023246C"/>
    <w:rsid w:val="00241F3A"/>
    <w:rsid w:val="0024632D"/>
    <w:rsid w:val="00246F98"/>
    <w:rsid w:val="002476BA"/>
    <w:rsid w:val="00247B32"/>
    <w:rsid w:val="00250EDB"/>
    <w:rsid w:val="00257584"/>
    <w:rsid w:val="002605CA"/>
    <w:rsid w:val="00264DC2"/>
    <w:rsid w:val="0026697B"/>
    <w:rsid w:val="00267629"/>
    <w:rsid w:val="00267813"/>
    <w:rsid w:val="0027150E"/>
    <w:rsid w:val="00275675"/>
    <w:rsid w:val="00281FDA"/>
    <w:rsid w:val="00284E80"/>
    <w:rsid w:val="002908F9"/>
    <w:rsid w:val="00293F07"/>
    <w:rsid w:val="00294B3E"/>
    <w:rsid w:val="002A2809"/>
    <w:rsid w:val="002A35D7"/>
    <w:rsid w:val="002A46C9"/>
    <w:rsid w:val="002C022C"/>
    <w:rsid w:val="002C0FA9"/>
    <w:rsid w:val="002C35F9"/>
    <w:rsid w:val="002C547B"/>
    <w:rsid w:val="002E034C"/>
    <w:rsid w:val="002E0CE2"/>
    <w:rsid w:val="002F5ADD"/>
    <w:rsid w:val="00307463"/>
    <w:rsid w:val="0031355F"/>
    <w:rsid w:val="00316490"/>
    <w:rsid w:val="0032110C"/>
    <w:rsid w:val="003351A8"/>
    <w:rsid w:val="00340FCC"/>
    <w:rsid w:val="00356402"/>
    <w:rsid w:val="00361181"/>
    <w:rsid w:val="00372069"/>
    <w:rsid w:val="00373820"/>
    <w:rsid w:val="00377DAA"/>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05C74"/>
    <w:rsid w:val="004216B5"/>
    <w:rsid w:val="00426A0F"/>
    <w:rsid w:val="00437628"/>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0E63"/>
    <w:rsid w:val="004B1FC2"/>
    <w:rsid w:val="004B2025"/>
    <w:rsid w:val="004B3C4A"/>
    <w:rsid w:val="004B41EB"/>
    <w:rsid w:val="004B4ECA"/>
    <w:rsid w:val="004C5173"/>
    <w:rsid w:val="004C6A56"/>
    <w:rsid w:val="004C75D4"/>
    <w:rsid w:val="004D4BA6"/>
    <w:rsid w:val="004E085A"/>
    <w:rsid w:val="004E4316"/>
    <w:rsid w:val="004E6A7F"/>
    <w:rsid w:val="004F139E"/>
    <w:rsid w:val="004F77C7"/>
    <w:rsid w:val="00502646"/>
    <w:rsid w:val="00503612"/>
    <w:rsid w:val="00506AFE"/>
    <w:rsid w:val="005133D0"/>
    <w:rsid w:val="005134BE"/>
    <w:rsid w:val="005169F4"/>
    <w:rsid w:val="00520DF5"/>
    <w:rsid w:val="00521522"/>
    <w:rsid w:val="00524E84"/>
    <w:rsid w:val="00530BEA"/>
    <w:rsid w:val="00531376"/>
    <w:rsid w:val="00533501"/>
    <w:rsid w:val="005364AB"/>
    <w:rsid w:val="00537B87"/>
    <w:rsid w:val="00537C66"/>
    <w:rsid w:val="005401F6"/>
    <w:rsid w:val="00542C91"/>
    <w:rsid w:val="0054308B"/>
    <w:rsid w:val="005464A0"/>
    <w:rsid w:val="005500C1"/>
    <w:rsid w:val="00551E96"/>
    <w:rsid w:val="00560D29"/>
    <w:rsid w:val="00564A97"/>
    <w:rsid w:val="00565EB3"/>
    <w:rsid w:val="0057049D"/>
    <w:rsid w:val="00572AE3"/>
    <w:rsid w:val="005741F3"/>
    <w:rsid w:val="0058136B"/>
    <w:rsid w:val="005815F5"/>
    <w:rsid w:val="005A117A"/>
    <w:rsid w:val="005A323F"/>
    <w:rsid w:val="005A4654"/>
    <w:rsid w:val="005A7FAD"/>
    <w:rsid w:val="005B1E33"/>
    <w:rsid w:val="005B2A9B"/>
    <w:rsid w:val="005B6E75"/>
    <w:rsid w:val="005C4EBD"/>
    <w:rsid w:val="005C7ADF"/>
    <w:rsid w:val="005D14B3"/>
    <w:rsid w:val="005D39C8"/>
    <w:rsid w:val="005D45EB"/>
    <w:rsid w:val="005E0913"/>
    <w:rsid w:val="005E244C"/>
    <w:rsid w:val="005E4F34"/>
    <w:rsid w:val="005E5191"/>
    <w:rsid w:val="005F05CC"/>
    <w:rsid w:val="005F4874"/>
    <w:rsid w:val="005F7768"/>
    <w:rsid w:val="00606895"/>
    <w:rsid w:val="00610C0A"/>
    <w:rsid w:val="00615BA3"/>
    <w:rsid w:val="00615EB8"/>
    <w:rsid w:val="006167BB"/>
    <w:rsid w:val="00623E5D"/>
    <w:rsid w:val="00625F51"/>
    <w:rsid w:val="00626B83"/>
    <w:rsid w:val="00626B93"/>
    <w:rsid w:val="0063029B"/>
    <w:rsid w:val="0063069A"/>
    <w:rsid w:val="00630959"/>
    <w:rsid w:val="00633B0A"/>
    <w:rsid w:val="00640F52"/>
    <w:rsid w:val="00650F08"/>
    <w:rsid w:val="00653A47"/>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96EA6"/>
    <w:rsid w:val="006A0353"/>
    <w:rsid w:val="006A1B08"/>
    <w:rsid w:val="006A30DD"/>
    <w:rsid w:val="006A3BCD"/>
    <w:rsid w:val="006A3F6A"/>
    <w:rsid w:val="006A768C"/>
    <w:rsid w:val="006A7859"/>
    <w:rsid w:val="006B2C13"/>
    <w:rsid w:val="006B30F4"/>
    <w:rsid w:val="006B4842"/>
    <w:rsid w:val="006C0713"/>
    <w:rsid w:val="006C1713"/>
    <w:rsid w:val="006C1C5A"/>
    <w:rsid w:val="006C2E2F"/>
    <w:rsid w:val="006D0803"/>
    <w:rsid w:val="006E0767"/>
    <w:rsid w:val="006E2815"/>
    <w:rsid w:val="006E5E0B"/>
    <w:rsid w:val="006E6719"/>
    <w:rsid w:val="007044D7"/>
    <w:rsid w:val="00705400"/>
    <w:rsid w:val="0071090C"/>
    <w:rsid w:val="00711536"/>
    <w:rsid w:val="007168EC"/>
    <w:rsid w:val="00717BD6"/>
    <w:rsid w:val="00720ECA"/>
    <w:rsid w:val="0072120E"/>
    <w:rsid w:val="007236DE"/>
    <w:rsid w:val="00726C83"/>
    <w:rsid w:val="00736ED8"/>
    <w:rsid w:val="007571A4"/>
    <w:rsid w:val="00760F33"/>
    <w:rsid w:val="00761352"/>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7F6FAF"/>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4FA6"/>
    <w:rsid w:val="0084511E"/>
    <w:rsid w:val="00850CD2"/>
    <w:rsid w:val="0085108D"/>
    <w:rsid w:val="00851405"/>
    <w:rsid w:val="00867C85"/>
    <w:rsid w:val="00873A36"/>
    <w:rsid w:val="00875DD0"/>
    <w:rsid w:val="00880240"/>
    <w:rsid w:val="00881B39"/>
    <w:rsid w:val="00883C3A"/>
    <w:rsid w:val="00886289"/>
    <w:rsid w:val="008872A6"/>
    <w:rsid w:val="00887902"/>
    <w:rsid w:val="008927A2"/>
    <w:rsid w:val="008A36B8"/>
    <w:rsid w:val="008A3D85"/>
    <w:rsid w:val="008A65CC"/>
    <w:rsid w:val="008B0D6C"/>
    <w:rsid w:val="008B31DA"/>
    <w:rsid w:val="008B5E74"/>
    <w:rsid w:val="008B72FA"/>
    <w:rsid w:val="008C1124"/>
    <w:rsid w:val="008C35D4"/>
    <w:rsid w:val="008C4FDB"/>
    <w:rsid w:val="008C5FBD"/>
    <w:rsid w:val="008D2153"/>
    <w:rsid w:val="008D3A21"/>
    <w:rsid w:val="008D4F88"/>
    <w:rsid w:val="008D7439"/>
    <w:rsid w:val="008E16E4"/>
    <w:rsid w:val="008E7351"/>
    <w:rsid w:val="008F1BFE"/>
    <w:rsid w:val="008F3DE8"/>
    <w:rsid w:val="008F3FAF"/>
    <w:rsid w:val="008F7BF9"/>
    <w:rsid w:val="009074A6"/>
    <w:rsid w:val="009136C9"/>
    <w:rsid w:val="00915CCB"/>
    <w:rsid w:val="00922074"/>
    <w:rsid w:val="0092659C"/>
    <w:rsid w:val="00927670"/>
    <w:rsid w:val="00931B10"/>
    <w:rsid w:val="00936A1E"/>
    <w:rsid w:val="0094637C"/>
    <w:rsid w:val="0095325F"/>
    <w:rsid w:val="0095393B"/>
    <w:rsid w:val="0095678B"/>
    <w:rsid w:val="00957BF9"/>
    <w:rsid w:val="00957D24"/>
    <w:rsid w:val="00960FC5"/>
    <w:rsid w:val="0096783F"/>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4AD7"/>
    <w:rsid w:val="00A25B4E"/>
    <w:rsid w:val="00A27839"/>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A5301"/>
    <w:rsid w:val="00AB1C6A"/>
    <w:rsid w:val="00AB7829"/>
    <w:rsid w:val="00AB7D13"/>
    <w:rsid w:val="00AC03DE"/>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4FD3"/>
    <w:rsid w:val="00B5702E"/>
    <w:rsid w:val="00B6781E"/>
    <w:rsid w:val="00B74729"/>
    <w:rsid w:val="00B74778"/>
    <w:rsid w:val="00B74D02"/>
    <w:rsid w:val="00B76231"/>
    <w:rsid w:val="00B80035"/>
    <w:rsid w:val="00B81154"/>
    <w:rsid w:val="00B81BB6"/>
    <w:rsid w:val="00B95C21"/>
    <w:rsid w:val="00BA62DE"/>
    <w:rsid w:val="00BC093F"/>
    <w:rsid w:val="00BD1834"/>
    <w:rsid w:val="00BD3BB1"/>
    <w:rsid w:val="00BD45E3"/>
    <w:rsid w:val="00BD5616"/>
    <w:rsid w:val="00BE3480"/>
    <w:rsid w:val="00BE357D"/>
    <w:rsid w:val="00BE4681"/>
    <w:rsid w:val="00BE58E4"/>
    <w:rsid w:val="00BF1178"/>
    <w:rsid w:val="00BF2288"/>
    <w:rsid w:val="00BF624A"/>
    <w:rsid w:val="00C012AC"/>
    <w:rsid w:val="00C03D86"/>
    <w:rsid w:val="00C108A0"/>
    <w:rsid w:val="00C214CD"/>
    <w:rsid w:val="00C21B4F"/>
    <w:rsid w:val="00C21F74"/>
    <w:rsid w:val="00C22D62"/>
    <w:rsid w:val="00C26FE5"/>
    <w:rsid w:val="00C310D2"/>
    <w:rsid w:val="00C339BF"/>
    <w:rsid w:val="00C35205"/>
    <w:rsid w:val="00C35FB2"/>
    <w:rsid w:val="00C417A0"/>
    <w:rsid w:val="00C43C29"/>
    <w:rsid w:val="00C444E0"/>
    <w:rsid w:val="00C46542"/>
    <w:rsid w:val="00C47268"/>
    <w:rsid w:val="00C47FD1"/>
    <w:rsid w:val="00C50509"/>
    <w:rsid w:val="00C53109"/>
    <w:rsid w:val="00C545C2"/>
    <w:rsid w:val="00C562F6"/>
    <w:rsid w:val="00C565B1"/>
    <w:rsid w:val="00C66A97"/>
    <w:rsid w:val="00C73E21"/>
    <w:rsid w:val="00C75A96"/>
    <w:rsid w:val="00C767EB"/>
    <w:rsid w:val="00C8240A"/>
    <w:rsid w:val="00C82915"/>
    <w:rsid w:val="00C92150"/>
    <w:rsid w:val="00C927C7"/>
    <w:rsid w:val="00C92F52"/>
    <w:rsid w:val="00C967D8"/>
    <w:rsid w:val="00CA31E0"/>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57AE"/>
    <w:rsid w:val="00D01B2A"/>
    <w:rsid w:val="00D03041"/>
    <w:rsid w:val="00D03190"/>
    <w:rsid w:val="00D0728B"/>
    <w:rsid w:val="00D108A4"/>
    <w:rsid w:val="00D12E3F"/>
    <w:rsid w:val="00D324C4"/>
    <w:rsid w:val="00D348E7"/>
    <w:rsid w:val="00D34FB0"/>
    <w:rsid w:val="00D42331"/>
    <w:rsid w:val="00D454AC"/>
    <w:rsid w:val="00D461ED"/>
    <w:rsid w:val="00D51D70"/>
    <w:rsid w:val="00D53643"/>
    <w:rsid w:val="00D53CE6"/>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2D6D"/>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658CB"/>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1D4C"/>
    <w:rsid w:val="00EC4019"/>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96159"/>
    <w:rsid w:val="00FA1709"/>
    <w:rsid w:val="00FA2894"/>
    <w:rsid w:val="00FA2F84"/>
    <w:rsid w:val="00FA3176"/>
    <w:rsid w:val="00FA4472"/>
    <w:rsid w:val="00FB316B"/>
    <w:rsid w:val="00FB327D"/>
    <w:rsid w:val="00FB7E2D"/>
    <w:rsid w:val="00FC0039"/>
    <w:rsid w:val="00FC1EA5"/>
    <w:rsid w:val="00FC5046"/>
    <w:rsid w:val="00FC7E8C"/>
    <w:rsid w:val="00FD0846"/>
    <w:rsid w:val="00FD1775"/>
    <w:rsid w:val="00FD7048"/>
    <w:rsid w:val="00FE0254"/>
    <w:rsid w:val="00FE1E46"/>
    <w:rsid w:val="00FE425D"/>
    <w:rsid w:val="00FE69A6"/>
    <w:rsid w:val="00FF0BDC"/>
    <w:rsid w:val="00FF1F91"/>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5"/>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5"/>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2B57-62B3-4F70-A37A-7B5C704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4</cp:revision>
  <cp:lastPrinted>2010-09-10T00:49:00Z</cp:lastPrinted>
  <dcterms:created xsi:type="dcterms:W3CDTF">2026-06-03T00:14:00Z</dcterms:created>
  <dcterms:modified xsi:type="dcterms:W3CDTF">2026-06-03T00:26:00Z</dcterms:modified>
</cp:coreProperties>
</file>